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12C" w:rsidRDefault="0056112C" w:rsidP="0056112C">
      <w:pPr>
        <w:pStyle w:val="Header"/>
        <w:tabs>
          <w:tab w:val="clear" w:pos="4320"/>
          <w:tab w:val="clear" w:pos="8640"/>
          <w:tab w:val="clear" w:pos="9360"/>
        </w:tabs>
        <w:rPr>
          <w:rFonts w:ascii="Arial" w:hAnsi="Arial"/>
          <w:b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Y="-29"/>
        <w:tblOverlap w:val="never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7688"/>
      </w:tblGrid>
      <w:tr w:rsidR="0056112C" w:rsidRPr="00502723" w:rsidTr="001943E7">
        <w:trPr>
          <w:trHeight w:val="215"/>
        </w:trPr>
        <w:tc>
          <w:tcPr>
            <w:tcW w:w="3287" w:type="dxa"/>
            <w:shd w:val="clear" w:color="auto" w:fill="auto"/>
            <w:vAlign w:val="center"/>
          </w:tcPr>
          <w:p w:rsidR="0056112C" w:rsidRPr="0056112C" w:rsidRDefault="0056112C" w:rsidP="0056112C">
            <w:pPr>
              <w:keepNext/>
              <w:keepLines/>
              <w:contextualSpacing/>
              <w:rPr>
                <w:rFonts w:ascii="Arial" w:hAnsi="Arial"/>
                <w:b/>
                <w:smallCaps/>
                <w:sz w:val="22"/>
                <w:szCs w:val="22"/>
              </w:rPr>
            </w:pPr>
          </w:p>
          <w:p w:rsidR="0056112C" w:rsidRPr="0056112C" w:rsidRDefault="0056112C" w:rsidP="0056112C">
            <w:pPr>
              <w:keepNext/>
              <w:keepLines/>
              <w:contextualSpacing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56112C">
              <w:rPr>
                <w:rFonts w:ascii="Arial" w:hAnsi="Arial"/>
                <w:b/>
                <w:smallCaps/>
                <w:sz w:val="22"/>
                <w:szCs w:val="22"/>
              </w:rPr>
              <w:t>Proposer’s Name: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56112C" w:rsidRPr="0056112C" w:rsidRDefault="0056112C" w:rsidP="0056112C">
            <w:pPr>
              <w:keepNext/>
              <w:keepLines/>
              <w:contextualSpacing/>
              <w:rPr>
                <w:rFonts w:ascii="Arial" w:hAnsi="Arial"/>
                <w:sz w:val="22"/>
                <w:szCs w:val="22"/>
              </w:rPr>
            </w:pPr>
          </w:p>
        </w:tc>
      </w:tr>
      <w:tr w:rsidR="0056112C" w:rsidRPr="00502723" w:rsidTr="001943E7">
        <w:trPr>
          <w:trHeight w:val="215"/>
        </w:trPr>
        <w:tc>
          <w:tcPr>
            <w:tcW w:w="3287" w:type="dxa"/>
            <w:shd w:val="clear" w:color="auto" w:fill="auto"/>
          </w:tcPr>
          <w:p w:rsidR="0056112C" w:rsidRPr="0056112C" w:rsidRDefault="0056112C" w:rsidP="0056112C">
            <w:pPr>
              <w:keepNext/>
              <w:keepLines/>
              <w:contextualSpacing/>
              <w:rPr>
                <w:rFonts w:ascii="Arial" w:hAnsi="Arial"/>
                <w:b/>
                <w:smallCaps/>
                <w:sz w:val="22"/>
                <w:szCs w:val="22"/>
              </w:rPr>
            </w:pPr>
            <w:r w:rsidRPr="0056112C">
              <w:rPr>
                <w:rFonts w:ascii="Arial" w:hAnsi="Arial"/>
                <w:b/>
                <w:smallCaps/>
                <w:sz w:val="22"/>
                <w:szCs w:val="22"/>
              </w:rPr>
              <w:t>Budget Term</w:t>
            </w:r>
            <w:r w:rsidR="00197FFD">
              <w:rPr>
                <w:rFonts w:ascii="Arial" w:hAnsi="Arial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56112C" w:rsidRPr="0056112C" w:rsidRDefault="0056112C" w:rsidP="0056112C">
            <w:pPr>
              <w:pStyle w:val="ListParagraph"/>
              <w:keepNext/>
              <w:keepLines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112C">
              <w:rPr>
                <w:rFonts w:ascii="Arial" w:hAnsi="Arial" w:cs="Arial"/>
                <w:sz w:val="22"/>
                <w:szCs w:val="22"/>
              </w:rPr>
              <w:t>12 Months</w:t>
            </w:r>
          </w:p>
        </w:tc>
      </w:tr>
    </w:tbl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715"/>
        <w:gridCol w:w="2881"/>
        <w:gridCol w:w="7379"/>
      </w:tblGrid>
      <w:tr w:rsidR="00924A93" w:rsidTr="008C7F67">
        <w:tc>
          <w:tcPr>
            <w:tcW w:w="715" w:type="dxa"/>
          </w:tcPr>
          <w:p w:rsidR="00924A93" w:rsidRDefault="00924A93" w:rsidP="00197FFD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924A93" w:rsidRDefault="00924A93" w:rsidP="00197FFD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.</w:t>
            </w:r>
          </w:p>
        </w:tc>
        <w:tc>
          <w:tcPr>
            <w:tcW w:w="10260" w:type="dxa"/>
            <w:gridSpan w:val="2"/>
          </w:tcPr>
          <w:p w:rsidR="00924A93" w:rsidRDefault="00924A93" w:rsidP="00197FFD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924A93" w:rsidRDefault="00924A93" w:rsidP="00197FFD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ULL-TIME AND PART-TIME SALARIES</w:t>
            </w:r>
          </w:p>
        </w:tc>
      </w:tr>
      <w:tr w:rsidR="00924A93" w:rsidTr="008C7F67">
        <w:tc>
          <w:tcPr>
            <w:tcW w:w="3596" w:type="dxa"/>
            <w:gridSpan w:val="2"/>
          </w:tcPr>
          <w:p w:rsidR="00924A93" w:rsidRPr="00924A93" w:rsidRDefault="00B47CA0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ull-Time </w:t>
            </w:r>
            <w:r w:rsidR="00924A93" w:rsidRPr="00924A93">
              <w:rPr>
                <w:rFonts w:ascii="Arial" w:hAnsi="Arial"/>
                <w:b/>
                <w:sz w:val="20"/>
              </w:rPr>
              <w:t>Position and Job Title</w:t>
            </w:r>
          </w:p>
        </w:tc>
        <w:tc>
          <w:tcPr>
            <w:tcW w:w="7379" w:type="dxa"/>
          </w:tcPr>
          <w:p w:rsidR="00924A93" w:rsidRPr="00924A93" w:rsidRDefault="00924A93" w:rsidP="00924A9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  <w:r w:rsidRPr="00924A93">
              <w:rPr>
                <w:rFonts w:ascii="Arial" w:hAnsi="Arial"/>
                <w:b/>
                <w:sz w:val="20"/>
              </w:rPr>
              <w:t xml:space="preserve">Job Duties Related to Specific Program Objectives </w:t>
            </w:r>
          </w:p>
        </w:tc>
      </w:tr>
      <w:tr w:rsidR="00924A93" w:rsidTr="008C7F67">
        <w:tc>
          <w:tcPr>
            <w:tcW w:w="3596" w:type="dxa"/>
            <w:gridSpan w:val="2"/>
          </w:tcPr>
          <w:p w:rsidR="00924A93" w:rsidRPr="00924A93" w:rsidRDefault="00924A93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379" w:type="dxa"/>
          </w:tcPr>
          <w:p w:rsidR="00924A93" w:rsidRPr="00924A93" w:rsidRDefault="00924A93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924A93" w:rsidTr="008C7F67">
        <w:tc>
          <w:tcPr>
            <w:tcW w:w="3596" w:type="dxa"/>
            <w:gridSpan w:val="2"/>
          </w:tcPr>
          <w:p w:rsidR="00924A93" w:rsidRPr="00924A93" w:rsidRDefault="00924A93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379" w:type="dxa"/>
          </w:tcPr>
          <w:p w:rsidR="00924A93" w:rsidRPr="00924A93" w:rsidRDefault="00924A93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924A93" w:rsidTr="008C7F67">
        <w:tc>
          <w:tcPr>
            <w:tcW w:w="3596" w:type="dxa"/>
            <w:gridSpan w:val="2"/>
          </w:tcPr>
          <w:p w:rsidR="00924A93" w:rsidRPr="00924A93" w:rsidRDefault="00924A93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379" w:type="dxa"/>
          </w:tcPr>
          <w:p w:rsidR="00924A93" w:rsidRPr="00924A93" w:rsidRDefault="00924A93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924A93" w:rsidTr="008C7F67">
        <w:tc>
          <w:tcPr>
            <w:tcW w:w="3596" w:type="dxa"/>
            <w:gridSpan w:val="2"/>
          </w:tcPr>
          <w:p w:rsidR="00924A93" w:rsidRPr="00924A93" w:rsidRDefault="00924A93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379" w:type="dxa"/>
          </w:tcPr>
          <w:p w:rsidR="00924A93" w:rsidRPr="00924A93" w:rsidRDefault="00924A93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F053B5" w:rsidTr="008C7F67">
        <w:tc>
          <w:tcPr>
            <w:tcW w:w="3596" w:type="dxa"/>
            <w:gridSpan w:val="2"/>
          </w:tcPr>
          <w:p w:rsidR="00F053B5" w:rsidRPr="00924A93" w:rsidRDefault="00F053B5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379" w:type="dxa"/>
          </w:tcPr>
          <w:p w:rsidR="00F053B5" w:rsidRPr="00924A93" w:rsidRDefault="00F053B5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F053B5" w:rsidTr="008C7F67">
        <w:tc>
          <w:tcPr>
            <w:tcW w:w="3596" w:type="dxa"/>
            <w:gridSpan w:val="2"/>
          </w:tcPr>
          <w:p w:rsidR="00F053B5" w:rsidRPr="00924A93" w:rsidRDefault="00F053B5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379" w:type="dxa"/>
          </w:tcPr>
          <w:p w:rsidR="00F053B5" w:rsidRPr="00924A93" w:rsidRDefault="00F053B5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F053B5" w:rsidTr="008C7F67">
        <w:tc>
          <w:tcPr>
            <w:tcW w:w="3596" w:type="dxa"/>
            <w:gridSpan w:val="2"/>
          </w:tcPr>
          <w:p w:rsidR="00F053B5" w:rsidRPr="00924A93" w:rsidRDefault="00F053B5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379" w:type="dxa"/>
          </w:tcPr>
          <w:p w:rsidR="00F053B5" w:rsidRPr="00924A93" w:rsidRDefault="00F053B5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F053B5" w:rsidTr="008C7F67">
        <w:tc>
          <w:tcPr>
            <w:tcW w:w="3596" w:type="dxa"/>
            <w:gridSpan w:val="2"/>
          </w:tcPr>
          <w:p w:rsidR="00F053B5" w:rsidRPr="00924A93" w:rsidRDefault="00F053B5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379" w:type="dxa"/>
          </w:tcPr>
          <w:p w:rsidR="00F053B5" w:rsidRPr="00924A93" w:rsidRDefault="00F053B5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F053B5" w:rsidTr="008C7F67">
        <w:tc>
          <w:tcPr>
            <w:tcW w:w="3596" w:type="dxa"/>
            <w:gridSpan w:val="2"/>
          </w:tcPr>
          <w:p w:rsidR="00F053B5" w:rsidRPr="00924A93" w:rsidRDefault="00F053B5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379" w:type="dxa"/>
          </w:tcPr>
          <w:p w:rsidR="00F053B5" w:rsidRPr="00924A93" w:rsidRDefault="00F053B5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F053B5" w:rsidTr="008C7F67">
        <w:tc>
          <w:tcPr>
            <w:tcW w:w="3596" w:type="dxa"/>
            <w:gridSpan w:val="2"/>
          </w:tcPr>
          <w:p w:rsidR="00F053B5" w:rsidRPr="00924A93" w:rsidRDefault="00F053B5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7379" w:type="dxa"/>
          </w:tcPr>
          <w:p w:rsidR="00F053B5" w:rsidRPr="00924A93" w:rsidRDefault="00F053B5" w:rsidP="001E1A52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B47CA0" w:rsidTr="008C7F67">
        <w:tc>
          <w:tcPr>
            <w:tcW w:w="3596" w:type="dxa"/>
            <w:gridSpan w:val="2"/>
          </w:tcPr>
          <w:p w:rsidR="00B47CA0" w:rsidRPr="00B47CA0" w:rsidRDefault="00B47CA0" w:rsidP="00B47CA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</w:t>
            </w:r>
            <w:r w:rsidRPr="00B47CA0"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z w:val="20"/>
              </w:rPr>
              <w:t>T</w:t>
            </w:r>
            <w:r w:rsidRPr="00B47CA0">
              <w:rPr>
                <w:rFonts w:ascii="Arial" w:hAnsi="Arial"/>
                <w:b/>
                <w:sz w:val="20"/>
              </w:rPr>
              <w:t>ime Position and Job Title</w:t>
            </w:r>
          </w:p>
        </w:tc>
        <w:tc>
          <w:tcPr>
            <w:tcW w:w="7379" w:type="dxa"/>
          </w:tcPr>
          <w:p w:rsidR="00B47CA0" w:rsidRPr="00B47CA0" w:rsidRDefault="00B47CA0" w:rsidP="00B47CA0">
            <w:pPr>
              <w:rPr>
                <w:rFonts w:ascii="Arial" w:hAnsi="Arial"/>
                <w:b/>
                <w:sz w:val="20"/>
              </w:rPr>
            </w:pPr>
            <w:r w:rsidRPr="00B47CA0">
              <w:rPr>
                <w:rFonts w:ascii="Arial" w:hAnsi="Arial"/>
                <w:b/>
                <w:sz w:val="20"/>
              </w:rPr>
              <w:t xml:space="preserve">Job Duties Related to Specific Program Objectives </w:t>
            </w:r>
          </w:p>
        </w:tc>
      </w:tr>
      <w:tr w:rsidR="00B47CA0" w:rsidTr="008C7F67">
        <w:tc>
          <w:tcPr>
            <w:tcW w:w="3596" w:type="dxa"/>
            <w:gridSpan w:val="2"/>
          </w:tcPr>
          <w:p w:rsidR="00B47CA0" w:rsidRDefault="00B47CA0" w:rsidP="00B47CA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379" w:type="dxa"/>
          </w:tcPr>
          <w:p w:rsidR="00B47CA0" w:rsidRPr="00B47CA0" w:rsidRDefault="00B47CA0" w:rsidP="00B47CA0">
            <w:pPr>
              <w:rPr>
                <w:rFonts w:ascii="Arial" w:hAnsi="Arial"/>
                <w:b/>
                <w:sz w:val="20"/>
              </w:rPr>
            </w:pPr>
          </w:p>
        </w:tc>
      </w:tr>
      <w:tr w:rsidR="00F053B5" w:rsidTr="008C7F67">
        <w:tc>
          <w:tcPr>
            <w:tcW w:w="3596" w:type="dxa"/>
            <w:gridSpan w:val="2"/>
          </w:tcPr>
          <w:p w:rsidR="00F053B5" w:rsidRDefault="00F053B5" w:rsidP="00B47CA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379" w:type="dxa"/>
          </w:tcPr>
          <w:p w:rsidR="00F053B5" w:rsidRPr="00B47CA0" w:rsidRDefault="00F053B5" w:rsidP="00B47CA0">
            <w:pPr>
              <w:rPr>
                <w:rFonts w:ascii="Arial" w:hAnsi="Arial"/>
                <w:b/>
                <w:sz w:val="20"/>
              </w:rPr>
            </w:pPr>
          </w:p>
        </w:tc>
      </w:tr>
      <w:tr w:rsidR="00F053B5" w:rsidTr="008C7F67">
        <w:tc>
          <w:tcPr>
            <w:tcW w:w="3596" w:type="dxa"/>
            <w:gridSpan w:val="2"/>
          </w:tcPr>
          <w:p w:rsidR="00F053B5" w:rsidRDefault="00F053B5" w:rsidP="00B47CA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379" w:type="dxa"/>
          </w:tcPr>
          <w:p w:rsidR="00F053B5" w:rsidRPr="00B47CA0" w:rsidRDefault="00F053B5" w:rsidP="00B47CA0">
            <w:pPr>
              <w:rPr>
                <w:rFonts w:ascii="Arial" w:hAnsi="Arial"/>
                <w:b/>
                <w:sz w:val="20"/>
              </w:rPr>
            </w:pPr>
          </w:p>
        </w:tc>
      </w:tr>
      <w:tr w:rsidR="00B47CA0" w:rsidTr="008C7F67">
        <w:tc>
          <w:tcPr>
            <w:tcW w:w="3596" w:type="dxa"/>
            <w:gridSpan w:val="2"/>
          </w:tcPr>
          <w:p w:rsidR="00B47CA0" w:rsidRDefault="00B47CA0" w:rsidP="00B47CA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379" w:type="dxa"/>
          </w:tcPr>
          <w:p w:rsidR="00B47CA0" w:rsidRPr="00B47CA0" w:rsidRDefault="00B47CA0" w:rsidP="00B47CA0">
            <w:pPr>
              <w:rPr>
                <w:rFonts w:ascii="Arial" w:hAnsi="Arial"/>
                <w:b/>
                <w:sz w:val="20"/>
              </w:rPr>
            </w:pPr>
          </w:p>
        </w:tc>
      </w:tr>
      <w:tr w:rsidR="00B47CA0" w:rsidTr="008C7F67">
        <w:tc>
          <w:tcPr>
            <w:tcW w:w="3596" w:type="dxa"/>
            <w:gridSpan w:val="2"/>
          </w:tcPr>
          <w:p w:rsidR="00B47CA0" w:rsidRDefault="00B47CA0" w:rsidP="00B47CA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379" w:type="dxa"/>
          </w:tcPr>
          <w:p w:rsidR="00B47CA0" w:rsidRPr="00B47CA0" w:rsidRDefault="00B47CA0" w:rsidP="00B47CA0">
            <w:pPr>
              <w:rPr>
                <w:rFonts w:ascii="Arial" w:hAnsi="Arial"/>
                <w:b/>
                <w:sz w:val="20"/>
              </w:rPr>
            </w:pPr>
          </w:p>
        </w:tc>
      </w:tr>
      <w:tr w:rsidR="00B47CA0" w:rsidTr="008C7F67">
        <w:tc>
          <w:tcPr>
            <w:tcW w:w="3596" w:type="dxa"/>
            <w:gridSpan w:val="2"/>
          </w:tcPr>
          <w:p w:rsidR="00B47CA0" w:rsidRDefault="00B47CA0" w:rsidP="00B47CA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379" w:type="dxa"/>
          </w:tcPr>
          <w:p w:rsidR="00B47CA0" w:rsidRPr="00B47CA0" w:rsidRDefault="00B47CA0" w:rsidP="00B47CA0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1E1A52" w:rsidRDefault="001E1A52" w:rsidP="001E1A52">
      <w:pPr>
        <w:pStyle w:val="Header"/>
        <w:tabs>
          <w:tab w:val="clear" w:pos="4320"/>
          <w:tab w:val="clear" w:pos="8640"/>
          <w:tab w:val="clear" w:pos="9360"/>
        </w:tabs>
        <w:rPr>
          <w:rFonts w:ascii="Arial" w:hAnsi="Arial"/>
          <w:b/>
          <w:sz w:val="22"/>
          <w:szCs w:val="22"/>
        </w:rPr>
      </w:pPr>
    </w:p>
    <w:p w:rsidR="00144B9B" w:rsidRPr="002953A1" w:rsidRDefault="00144B9B" w:rsidP="001E1A52">
      <w:pPr>
        <w:pStyle w:val="Header"/>
        <w:tabs>
          <w:tab w:val="clear" w:pos="4320"/>
          <w:tab w:val="clear" w:pos="8640"/>
          <w:tab w:val="clear" w:pos="9360"/>
        </w:tabs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715"/>
        <w:gridCol w:w="4320"/>
        <w:gridCol w:w="5940"/>
      </w:tblGrid>
      <w:tr w:rsidR="00924A93" w:rsidTr="008C7F67">
        <w:tc>
          <w:tcPr>
            <w:tcW w:w="715" w:type="dxa"/>
          </w:tcPr>
          <w:p w:rsidR="00924A93" w:rsidRDefault="00924A93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924A93" w:rsidRDefault="00924A93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.</w:t>
            </w:r>
          </w:p>
        </w:tc>
        <w:tc>
          <w:tcPr>
            <w:tcW w:w="10260" w:type="dxa"/>
            <w:gridSpan w:val="2"/>
          </w:tcPr>
          <w:p w:rsidR="00924A93" w:rsidRDefault="00924A93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924A93" w:rsidRDefault="00924A93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MPLOYEE BENEFITS</w:t>
            </w:r>
          </w:p>
        </w:tc>
      </w:tr>
      <w:tr w:rsidR="00924A93" w:rsidTr="008C7F67">
        <w:tc>
          <w:tcPr>
            <w:tcW w:w="5035" w:type="dxa"/>
            <w:gridSpan w:val="2"/>
          </w:tcPr>
          <w:p w:rsidR="00924A93" w:rsidRPr="00924A93" w:rsidRDefault="00B47CA0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ull-Time </w:t>
            </w:r>
            <w:r w:rsidR="00924A93" w:rsidRPr="00924A93">
              <w:rPr>
                <w:rFonts w:ascii="Arial" w:hAnsi="Arial"/>
                <w:b/>
                <w:sz w:val="20"/>
              </w:rPr>
              <w:t>Employee Benefit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5940" w:type="dxa"/>
          </w:tcPr>
          <w:p w:rsidR="00924A93" w:rsidRPr="00924A93" w:rsidRDefault="00924A93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  <w:r w:rsidRPr="00924A93">
              <w:rPr>
                <w:rFonts w:ascii="Arial" w:hAnsi="Arial"/>
                <w:b/>
                <w:sz w:val="20"/>
              </w:rPr>
              <w:t xml:space="preserve">Percentage Rate </w:t>
            </w:r>
          </w:p>
        </w:tc>
      </w:tr>
      <w:tr w:rsidR="00924A93" w:rsidTr="008C7F67">
        <w:tc>
          <w:tcPr>
            <w:tcW w:w="5035" w:type="dxa"/>
            <w:gridSpan w:val="2"/>
          </w:tcPr>
          <w:p w:rsidR="00924A93" w:rsidRPr="00924A93" w:rsidRDefault="00924A93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5940" w:type="dxa"/>
          </w:tcPr>
          <w:p w:rsidR="00924A93" w:rsidRPr="00924A93" w:rsidRDefault="00924A93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924A93" w:rsidTr="008C7F67">
        <w:tc>
          <w:tcPr>
            <w:tcW w:w="5035" w:type="dxa"/>
            <w:gridSpan w:val="2"/>
          </w:tcPr>
          <w:p w:rsidR="00924A93" w:rsidRPr="00924A93" w:rsidRDefault="00924A93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5940" w:type="dxa"/>
          </w:tcPr>
          <w:p w:rsidR="00924A93" w:rsidRPr="00924A93" w:rsidRDefault="00924A93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924A93" w:rsidTr="008C7F67">
        <w:tc>
          <w:tcPr>
            <w:tcW w:w="5035" w:type="dxa"/>
            <w:gridSpan w:val="2"/>
          </w:tcPr>
          <w:p w:rsidR="00924A93" w:rsidRPr="00924A93" w:rsidRDefault="00924A93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5940" w:type="dxa"/>
          </w:tcPr>
          <w:p w:rsidR="00924A93" w:rsidRPr="00924A93" w:rsidRDefault="00924A93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924A93" w:rsidTr="008C7F67">
        <w:tc>
          <w:tcPr>
            <w:tcW w:w="5035" w:type="dxa"/>
            <w:gridSpan w:val="2"/>
          </w:tcPr>
          <w:p w:rsidR="00924A93" w:rsidRPr="00924A93" w:rsidRDefault="00924A93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5940" w:type="dxa"/>
          </w:tcPr>
          <w:p w:rsidR="00924A93" w:rsidRPr="00924A93" w:rsidRDefault="00924A93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924A93" w:rsidTr="008C7F67">
        <w:tc>
          <w:tcPr>
            <w:tcW w:w="5035" w:type="dxa"/>
            <w:gridSpan w:val="2"/>
          </w:tcPr>
          <w:p w:rsidR="00924A93" w:rsidRPr="00B47CA0" w:rsidRDefault="00924A93" w:rsidP="00BC115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jc w:val="right"/>
              <w:rPr>
                <w:rFonts w:ascii="Arial" w:hAnsi="Arial"/>
                <w:b/>
                <w:sz w:val="20"/>
              </w:rPr>
            </w:pPr>
            <w:r w:rsidRPr="00B47CA0">
              <w:rPr>
                <w:rFonts w:ascii="Arial Narrow" w:hAnsi="Arial Narrow"/>
                <w:b/>
                <w:sz w:val="20"/>
              </w:rPr>
              <w:t xml:space="preserve">Total </w:t>
            </w:r>
            <w:r w:rsidR="00B47CA0" w:rsidRPr="00B47CA0">
              <w:rPr>
                <w:rFonts w:ascii="Arial Narrow" w:hAnsi="Arial Narrow"/>
                <w:b/>
                <w:sz w:val="20"/>
              </w:rPr>
              <w:t xml:space="preserve">Full-Time </w:t>
            </w:r>
            <w:r w:rsidRPr="00B47CA0">
              <w:rPr>
                <w:rFonts w:ascii="Arial Narrow" w:hAnsi="Arial Narrow"/>
                <w:b/>
                <w:sz w:val="20"/>
              </w:rPr>
              <w:t>Employee Benefits Rate</w:t>
            </w:r>
          </w:p>
        </w:tc>
        <w:tc>
          <w:tcPr>
            <w:tcW w:w="5940" w:type="dxa"/>
          </w:tcPr>
          <w:p w:rsidR="00924A93" w:rsidRPr="00924A93" w:rsidRDefault="00924A93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B47CA0" w:rsidTr="008C7F67">
        <w:tc>
          <w:tcPr>
            <w:tcW w:w="5035" w:type="dxa"/>
            <w:gridSpan w:val="2"/>
          </w:tcPr>
          <w:p w:rsidR="00B47CA0" w:rsidRPr="00B47CA0" w:rsidRDefault="00B47CA0" w:rsidP="00B47CA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art-Time </w:t>
            </w:r>
            <w:r w:rsidRPr="00B47CA0">
              <w:rPr>
                <w:rFonts w:ascii="Arial" w:hAnsi="Arial"/>
                <w:b/>
                <w:sz w:val="20"/>
              </w:rPr>
              <w:t xml:space="preserve">Employee Benefit </w:t>
            </w:r>
          </w:p>
        </w:tc>
        <w:tc>
          <w:tcPr>
            <w:tcW w:w="5940" w:type="dxa"/>
          </w:tcPr>
          <w:p w:rsidR="00B47CA0" w:rsidRPr="00B47CA0" w:rsidRDefault="00B47CA0" w:rsidP="00B47CA0">
            <w:pPr>
              <w:rPr>
                <w:rFonts w:ascii="Arial" w:hAnsi="Arial"/>
                <w:b/>
                <w:sz w:val="20"/>
              </w:rPr>
            </w:pPr>
            <w:r w:rsidRPr="00B47CA0">
              <w:rPr>
                <w:rFonts w:ascii="Arial" w:hAnsi="Arial"/>
                <w:b/>
                <w:sz w:val="20"/>
              </w:rPr>
              <w:t xml:space="preserve">Percentage Rate </w:t>
            </w:r>
          </w:p>
        </w:tc>
      </w:tr>
      <w:tr w:rsidR="00B47CA0" w:rsidTr="008C7F67">
        <w:tc>
          <w:tcPr>
            <w:tcW w:w="5035" w:type="dxa"/>
            <w:gridSpan w:val="2"/>
          </w:tcPr>
          <w:p w:rsidR="00B47CA0" w:rsidRDefault="00B47CA0" w:rsidP="00B47CA0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5940" w:type="dxa"/>
          </w:tcPr>
          <w:p w:rsidR="00B47CA0" w:rsidRDefault="00B47CA0" w:rsidP="00B47CA0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B47CA0" w:rsidTr="008C7F67">
        <w:tc>
          <w:tcPr>
            <w:tcW w:w="5035" w:type="dxa"/>
            <w:gridSpan w:val="2"/>
          </w:tcPr>
          <w:p w:rsidR="00B47CA0" w:rsidRDefault="00B47CA0" w:rsidP="00B47CA0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5940" w:type="dxa"/>
          </w:tcPr>
          <w:p w:rsidR="00B47CA0" w:rsidRDefault="00B47CA0" w:rsidP="00B47CA0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B47CA0" w:rsidTr="008C7F67">
        <w:tc>
          <w:tcPr>
            <w:tcW w:w="5035" w:type="dxa"/>
            <w:gridSpan w:val="2"/>
          </w:tcPr>
          <w:p w:rsidR="00B47CA0" w:rsidRDefault="00B47CA0" w:rsidP="00B47CA0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5940" w:type="dxa"/>
          </w:tcPr>
          <w:p w:rsidR="00B47CA0" w:rsidRDefault="00B47CA0" w:rsidP="00B47CA0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B47CA0" w:rsidTr="008C7F67">
        <w:tc>
          <w:tcPr>
            <w:tcW w:w="5035" w:type="dxa"/>
            <w:gridSpan w:val="2"/>
          </w:tcPr>
          <w:p w:rsidR="00B47CA0" w:rsidRDefault="00B47CA0" w:rsidP="00B47CA0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5940" w:type="dxa"/>
          </w:tcPr>
          <w:p w:rsidR="00B47CA0" w:rsidRDefault="00B47CA0" w:rsidP="00B47CA0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B47CA0" w:rsidTr="008C7F67">
        <w:tc>
          <w:tcPr>
            <w:tcW w:w="5035" w:type="dxa"/>
            <w:gridSpan w:val="2"/>
          </w:tcPr>
          <w:p w:rsidR="00B47CA0" w:rsidRPr="00B47CA0" w:rsidRDefault="00B47CA0" w:rsidP="00BC1151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B47CA0">
              <w:rPr>
                <w:rFonts w:ascii="Arial Narrow" w:hAnsi="Arial Narrow"/>
                <w:b/>
                <w:sz w:val="20"/>
              </w:rPr>
              <w:t xml:space="preserve">Total Part-Time Employee Benefits Rate </w:t>
            </w:r>
          </w:p>
        </w:tc>
        <w:tc>
          <w:tcPr>
            <w:tcW w:w="5940" w:type="dxa"/>
          </w:tcPr>
          <w:p w:rsidR="00B47CA0" w:rsidRDefault="00B47CA0" w:rsidP="00B47CA0"/>
        </w:tc>
      </w:tr>
    </w:tbl>
    <w:p w:rsidR="00144B9B" w:rsidRDefault="00144B9B"/>
    <w:p w:rsidR="00526841" w:rsidRDefault="00526841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715"/>
        <w:gridCol w:w="3780"/>
        <w:gridCol w:w="6480"/>
      </w:tblGrid>
      <w:tr w:rsidR="00526841" w:rsidTr="00644D03">
        <w:tc>
          <w:tcPr>
            <w:tcW w:w="715" w:type="dxa"/>
          </w:tcPr>
          <w:p w:rsidR="00526841" w:rsidRDefault="00526841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526841" w:rsidRDefault="00526841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.</w:t>
            </w:r>
          </w:p>
        </w:tc>
        <w:tc>
          <w:tcPr>
            <w:tcW w:w="10260" w:type="dxa"/>
            <w:gridSpan w:val="2"/>
          </w:tcPr>
          <w:p w:rsidR="00526841" w:rsidRDefault="00526841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526841" w:rsidRDefault="00526841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PERATING EXPENSES</w:t>
            </w:r>
          </w:p>
        </w:tc>
      </w:tr>
      <w:tr w:rsidR="00526841" w:rsidRPr="00924A93" w:rsidTr="00644D03">
        <w:tc>
          <w:tcPr>
            <w:tcW w:w="4495" w:type="dxa"/>
            <w:gridSpan w:val="2"/>
          </w:tcPr>
          <w:p w:rsidR="00526841" w:rsidRPr="00924A93" w:rsidRDefault="00526841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tem</w:t>
            </w:r>
          </w:p>
        </w:tc>
        <w:tc>
          <w:tcPr>
            <w:tcW w:w="6480" w:type="dxa"/>
          </w:tcPr>
          <w:p w:rsidR="00526841" w:rsidRPr="00924A93" w:rsidRDefault="00526841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tem Justification</w:t>
            </w:r>
          </w:p>
        </w:tc>
      </w:tr>
      <w:tr w:rsidR="00526841" w:rsidRPr="00924A93" w:rsidTr="00644D03">
        <w:tc>
          <w:tcPr>
            <w:tcW w:w="4495" w:type="dxa"/>
            <w:gridSpan w:val="2"/>
          </w:tcPr>
          <w:p w:rsidR="00526841" w:rsidRPr="00924A93" w:rsidRDefault="00526841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480" w:type="dxa"/>
          </w:tcPr>
          <w:p w:rsidR="00526841" w:rsidRPr="00924A93" w:rsidRDefault="00526841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526841" w:rsidRPr="00924A93" w:rsidTr="00644D03">
        <w:tc>
          <w:tcPr>
            <w:tcW w:w="4495" w:type="dxa"/>
            <w:gridSpan w:val="2"/>
          </w:tcPr>
          <w:p w:rsidR="00526841" w:rsidRPr="00924A93" w:rsidRDefault="00526841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480" w:type="dxa"/>
          </w:tcPr>
          <w:p w:rsidR="00526841" w:rsidRPr="00924A93" w:rsidRDefault="00526841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526841" w:rsidRPr="00924A93" w:rsidTr="00644D03">
        <w:tc>
          <w:tcPr>
            <w:tcW w:w="4495" w:type="dxa"/>
            <w:gridSpan w:val="2"/>
          </w:tcPr>
          <w:p w:rsidR="00526841" w:rsidRPr="00924A93" w:rsidRDefault="00526841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480" w:type="dxa"/>
          </w:tcPr>
          <w:p w:rsidR="00526841" w:rsidRPr="00924A93" w:rsidRDefault="00526841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526841" w:rsidRPr="00924A93" w:rsidTr="00644D03">
        <w:tc>
          <w:tcPr>
            <w:tcW w:w="4495" w:type="dxa"/>
            <w:gridSpan w:val="2"/>
          </w:tcPr>
          <w:p w:rsidR="00526841" w:rsidRPr="00924A93" w:rsidRDefault="00526841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480" w:type="dxa"/>
          </w:tcPr>
          <w:p w:rsidR="00526841" w:rsidRPr="00924A93" w:rsidRDefault="00526841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</w:tbl>
    <w:p w:rsidR="00526841" w:rsidRDefault="00526841"/>
    <w:p w:rsidR="00713721" w:rsidRDefault="00713721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715"/>
        <w:gridCol w:w="3780"/>
        <w:gridCol w:w="6480"/>
      </w:tblGrid>
      <w:tr w:rsidR="00644C8A" w:rsidTr="00644D03">
        <w:tc>
          <w:tcPr>
            <w:tcW w:w="715" w:type="dxa"/>
          </w:tcPr>
          <w:p w:rsidR="00644C8A" w:rsidRDefault="00644C8A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644C8A" w:rsidRDefault="00644C8A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.</w:t>
            </w:r>
          </w:p>
        </w:tc>
        <w:tc>
          <w:tcPr>
            <w:tcW w:w="10260" w:type="dxa"/>
            <w:gridSpan w:val="2"/>
          </w:tcPr>
          <w:p w:rsidR="00644C8A" w:rsidRDefault="00644C8A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644C8A" w:rsidRDefault="00644C8A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ILEAGE AND TRAVEL</w:t>
            </w:r>
          </w:p>
        </w:tc>
      </w:tr>
      <w:tr w:rsidR="00644C8A" w:rsidRPr="00924A93" w:rsidTr="00644D03">
        <w:tc>
          <w:tcPr>
            <w:tcW w:w="4495" w:type="dxa"/>
            <w:gridSpan w:val="2"/>
          </w:tcPr>
          <w:p w:rsidR="00644C8A" w:rsidRPr="00924A93" w:rsidRDefault="00644C8A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tem</w:t>
            </w:r>
          </w:p>
        </w:tc>
        <w:tc>
          <w:tcPr>
            <w:tcW w:w="6480" w:type="dxa"/>
          </w:tcPr>
          <w:p w:rsidR="00644C8A" w:rsidRPr="00924A93" w:rsidRDefault="00644C8A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tem Justification</w:t>
            </w:r>
          </w:p>
        </w:tc>
      </w:tr>
      <w:tr w:rsidR="00644C8A" w:rsidRPr="00924A93" w:rsidTr="00644D03">
        <w:tc>
          <w:tcPr>
            <w:tcW w:w="4495" w:type="dxa"/>
            <w:gridSpan w:val="2"/>
          </w:tcPr>
          <w:p w:rsidR="00644C8A" w:rsidRPr="00924A93" w:rsidRDefault="00644C8A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480" w:type="dxa"/>
          </w:tcPr>
          <w:p w:rsidR="00644C8A" w:rsidRPr="00924A93" w:rsidRDefault="00644C8A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644C8A" w:rsidRPr="00924A93" w:rsidTr="00644D03">
        <w:tc>
          <w:tcPr>
            <w:tcW w:w="4495" w:type="dxa"/>
            <w:gridSpan w:val="2"/>
          </w:tcPr>
          <w:p w:rsidR="00644C8A" w:rsidRPr="00924A93" w:rsidRDefault="00644C8A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480" w:type="dxa"/>
          </w:tcPr>
          <w:p w:rsidR="00644C8A" w:rsidRPr="00924A93" w:rsidRDefault="00644C8A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644C8A" w:rsidRPr="00924A93" w:rsidTr="00644D03">
        <w:tc>
          <w:tcPr>
            <w:tcW w:w="4495" w:type="dxa"/>
            <w:gridSpan w:val="2"/>
          </w:tcPr>
          <w:p w:rsidR="00644C8A" w:rsidRPr="00924A93" w:rsidRDefault="00644C8A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480" w:type="dxa"/>
          </w:tcPr>
          <w:p w:rsidR="00644C8A" w:rsidRPr="00924A93" w:rsidRDefault="00644C8A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644C8A" w:rsidRPr="00924A93" w:rsidTr="00644D03">
        <w:tc>
          <w:tcPr>
            <w:tcW w:w="4495" w:type="dxa"/>
            <w:gridSpan w:val="2"/>
          </w:tcPr>
          <w:p w:rsidR="00644C8A" w:rsidRPr="00924A93" w:rsidRDefault="00644C8A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480" w:type="dxa"/>
          </w:tcPr>
          <w:p w:rsidR="00644C8A" w:rsidRPr="00924A93" w:rsidRDefault="00644C8A" w:rsidP="00644D03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</w:tbl>
    <w:p w:rsidR="00644C8A" w:rsidRDefault="00644C8A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715"/>
        <w:gridCol w:w="3780"/>
        <w:gridCol w:w="6480"/>
      </w:tblGrid>
      <w:tr w:rsidR="008C7F67" w:rsidTr="008C7F67">
        <w:tc>
          <w:tcPr>
            <w:tcW w:w="715" w:type="dxa"/>
          </w:tcPr>
          <w:p w:rsidR="008C7F67" w:rsidRDefault="008C7F67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8C7F67" w:rsidRDefault="008C7F67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.</w:t>
            </w:r>
          </w:p>
        </w:tc>
        <w:tc>
          <w:tcPr>
            <w:tcW w:w="10260" w:type="dxa"/>
            <w:gridSpan w:val="2"/>
          </w:tcPr>
          <w:p w:rsidR="008C7F67" w:rsidRDefault="008C7F67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8C7F67" w:rsidRDefault="008C7F67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THER COSTS (Including Consultant/Contractor)</w:t>
            </w:r>
          </w:p>
        </w:tc>
      </w:tr>
      <w:tr w:rsidR="008C7F67" w:rsidRPr="00924A93" w:rsidTr="008C7F67">
        <w:tc>
          <w:tcPr>
            <w:tcW w:w="4495" w:type="dxa"/>
            <w:gridSpan w:val="2"/>
          </w:tcPr>
          <w:p w:rsidR="008C7F67" w:rsidRPr="00924A93" w:rsidRDefault="008C7F67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tem</w:t>
            </w:r>
          </w:p>
        </w:tc>
        <w:tc>
          <w:tcPr>
            <w:tcW w:w="6480" w:type="dxa"/>
          </w:tcPr>
          <w:p w:rsidR="008C7F67" w:rsidRPr="00924A93" w:rsidRDefault="008C7F67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tem Justification</w:t>
            </w:r>
          </w:p>
        </w:tc>
      </w:tr>
      <w:tr w:rsidR="008C7F67" w:rsidRPr="00924A93" w:rsidTr="008C7F67">
        <w:tc>
          <w:tcPr>
            <w:tcW w:w="4495" w:type="dxa"/>
            <w:gridSpan w:val="2"/>
          </w:tcPr>
          <w:p w:rsidR="008C7F67" w:rsidRPr="00924A93" w:rsidRDefault="008C7F67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480" w:type="dxa"/>
          </w:tcPr>
          <w:p w:rsidR="008C7F67" w:rsidRPr="00924A93" w:rsidRDefault="008C7F67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8C7F67" w:rsidRPr="00924A93" w:rsidTr="008C7F67">
        <w:tc>
          <w:tcPr>
            <w:tcW w:w="4495" w:type="dxa"/>
            <w:gridSpan w:val="2"/>
          </w:tcPr>
          <w:p w:rsidR="008C7F67" w:rsidRPr="00924A93" w:rsidRDefault="008C7F67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480" w:type="dxa"/>
          </w:tcPr>
          <w:p w:rsidR="008C7F67" w:rsidRPr="00924A93" w:rsidRDefault="008C7F67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8C7F67" w:rsidRPr="00924A93" w:rsidTr="008C7F67">
        <w:tc>
          <w:tcPr>
            <w:tcW w:w="4495" w:type="dxa"/>
            <w:gridSpan w:val="2"/>
          </w:tcPr>
          <w:p w:rsidR="008C7F67" w:rsidRPr="00924A93" w:rsidRDefault="008C7F67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480" w:type="dxa"/>
          </w:tcPr>
          <w:p w:rsidR="008C7F67" w:rsidRPr="00924A93" w:rsidRDefault="008C7F67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8C7F67" w:rsidRPr="00924A93" w:rsidTr="008C7F67">
        <w:tc>
          <w:tcPr>
            <w:tcW w:w="4495" w:type="dxa"/>
            <w:gridSpan w:val="2"/>
          </w:tcPr>
          <w:p w:rsidR="008C7F67" w:rsidRPr="00924A93" w:rsidRDefault="008C7F67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480" w:type="dxa"/>
          </w:tcPr>
          <w:p w:rsidR="008C7F67" w:rsidRPr="00924A93" w:rsidRDefault="008C7F67" w:rsidP="00CF21F1">
            <w:pPr>
              <w:pStyle w:val="Header"/>
              <w:tabs>
                <w:tab w:val="clear" w:pos="4320"/>
                <w:tab w:val="clear" w:pos="8640"/>
                <w:tab w:val="clear" w:pos="9360"/>
              </w:tabs>
              <w:rPr>
                <w:rFonts w:ascii="Arial" w:hAnsi="Arial"/>
                <w:b/>
                <w:sz w:val="20"/>
              </w:rPr>
            </w:pPr>
          </w:p>
        </w:tc>
      </w:tr>
    </w:tbl>
    <w:p w:rsidR="00644C8A" w:rsidRDefault="00644C8A" w:rsidP="00526841">
      <w:pPr>
        <w:pStyle w:val="Header"/>
        <w:tabs>
          <w:tab w:val="clear" w:pos="4320"/>
          <w:tab w:val="clear" w:pos="8640"/>
          <w:tab w:val="clear" w:pos="9360"/>
        </w:tabs>
        <w:ind w:left="-144"/>
        <w:rPr>
          <w:rFonts w:ascii="Arial" w:hAnsi="Arial"/>
          <w:sz w:val="22"/>
          <w:szCs w:val="22"/>
        </w:rPr>
      </w:pPr>
    </w:p>
    <w:sectPr w:rsidR="00644C8A" w:rsidSect="00450EDA">
      <w:headerReference w:type="default" r:id="rId8"/>
      <w:footerReference w:type="default" r:id="rId9"/>
      <w:pgSz w:w="12240" w:h="15840" w:code="1"/>
      <w:pgMar w:top="720" w:right="720" w:bottom="720" w:left="72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97" w:rsidRDefault="00511697" w:rsidP="001E1A52">
      <w:r>
        <w:separator/>
      </w:r>
    </w:p>
  </w:endnote>
  <w:endnote w:type="continuationSeparator" w:id="0">
    <w:p w:rsidR="00511697" w:rsidRDefault="00511697" w:rsidP="001E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201075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21" w:rsidRDefault="00713721" w:rsidP="00713721">
        <w:pPr>
          <w:pStyle w:val="Footer"/>
          <w:rPr>
            <w:rFonts w:ascii="Arial Narrow" w:hAnsi="Arial Narrow"/>
            <w:sz w:val="18"/>
            <w:szCs w:val="18"/>
          </w:rPr>
        </w:pPr>
      </w:p>
      <w:p w:rsidR="00450EDA" w:rsidRDefault="00450EDA" w:rsidP="00713721">
        <w:pPr>
          <w:pStyle w:val="Footer"/>
          <w:rPr>
            <w:rFonts w:ascii="Arial Narrow" w:hAnsi="Arial Narrow"/>
            <w:sz w:val="20"/>
          </w:rPr>
        </w:pPr>
        <w:r>
          <w:rPr>
            <w:rFonts w:ascii="Arial Narrow" w:hAnsi="Arial Narrow"/>
            <w:sz w:val="20"/>
          </w:rPr>
          <w:t>APPENDIX B-3</w:t>
        </w:r>
      </w:p>
      <w:p w:rsidR="00450EDA" w:rsidRDefault="00450EDA" w:rsidP="00713721">
        <w:pPr>
          <w:pStyle w:val="Footer"/>
          <w:rPr>
            <w:rFonts w:ascii="Arial Narrow" w:hAnsi="Arial Narrow"/>
            <w:sz w:val="20"/>
          </w:rPr>
        </w:pPr>
        <w:r>
          <w:rPr>
            <w:rFonts w:ascii="Arial Narrow" w:hAnsi="Arial Narrow"/>
            <w:sz w:val="20"/>
          </w:rPr>
          <w:t>CORE HIV MEDICAL SERVICES FOR PLWH</w:t>
        </w:r>
      </w:p>
      <w:p w:rsidR="00144B9B" w:rsidRPr="00144B9B" w:rsidRDefault="00450EDA" w:rsidP="00713721">
        <w:pPr>
          <w:pStyle w:val="Footer"/>
          <w:rPr>
            <w:rFonts w:ascii="Arial Narrow" w:hAnsi="Arial Narrow"/>
            <w:noProof/>
            <w:sz w:val="18"/>
            <w:szCs w:val="18"/>
          </w:rPr>
        </w:pPr>
        <w:r>
          <w:rPr>
            <w:rFonts w:ascii="Arial Narrow" w:hAnsi="Arial Narrow"/>
            <w:sz w:val="20"/>
          </w:rPr>
          <w:t>RFP 2018-003</w:t>
        </w:r>
        <w:r w:rsidR="00144B9B" w:rsidRPr="00144B9B">
          <w:rPr>
            <w:rFonts w:ascii="Arial Narrow" w:hAnsi="Arial Narrow"/>
            <w:sz w:val="18"/>
            <w:szCs w:val="18"/>
          </w:rPr>
          <w:tab/>
        </w:r>
        <w:r>
          <w:rPr>
            <w:rFonts w:ascii="Arial Narrow" w:hAnsi="Arial Narrow"/>
            <w:sz w:val="18"/>
            <w:szCs w:val="18"/>
          </w:rPr>
          <w:t xml:space="preserve">                                                        </w:t>
        </w:r>
        <w:r w:rsidR="007265CF">
          <w:rPr>
            <w:rFonts w:ascii="Arial Narrow" w:hAnsi="Arial Narrow"/>
            <w:sz w:val="18"/>
            <w:szCs w:val="18"/>
          </w:rPr>
          <w:t xml:space="preserve">  Page </w:t>
        </w:r>
        <w:r w:rsidR="00144B9B" w:rsidRPr="00144B9B">
          <w:rPr>
            <w:rFonts w:ascii="Arial Narrow" w:hAnsi="Arial Narrow"/>
            <w:sz w:val="18"/>
            <w:szCs w:val="18"/>
          </w:rPr>
          <w:fldChar w:fldCharType="begin"/>
        </w:r>
        <w:r w:rsidR="00144B9B" w:rsidRPr="00144B9B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="00144B9B" w:rsidRPr="00144B9B">
          <w:rPr>
            <w:rFonts w:ascii="Arial Narrow" w:hAnsi="Arial Narrow"/>
            <w:sz w:val="18"/>
            <w:szCs w:val="18"/>
          </w:rPr>
          <w:fldChar w:fldCharType="separate"/>
        </w:r>
        <w:r w:rsidR="00D31C90">
          <w:rPr>
            <w:rFonts w:ascii="Arial Narrow" w:hAnsi="Arial Narrow"/>
            <w:noProof/>
            <w:sz w:val="18"/>
            <w:szCs w:val="18"/>
          </w:rPr>
          <w:t>1</w:t>
        </w:r>
        <w:r w:rsidR="00144B9B" w:rsidRPr="00144B9B">
          <w:rPr>
            <w:rFonts w:ascii="Arial Narrow" w:hAnsi="Arial Narrow"/>
            <w:noProof/>
            <w:sz w:val="18"/>
            <w:szCs w:val="18"/>
          </w:rPr>
          <w:fldChar w:fldCharType="end"/>
        </w:r>
        <w:r w:rsidR="007265CF">
          <w:rPr>
            <w:rFonts w:ascii="Arial Narrow" w:hAnsi="Arial Narrow"/>
            <w:noProof/>
            <w:sz w:val="18"/>
            <w:szCs w:val="18"/>
          </w:rPr>
          <w:t xml:space="preserve"> of 2</w:t>
        </w:r>
      </w:p>
      <w:p w:rsidR="00144B9B" w:rsidRPr="00144B9B" w:rsidRDefault="00D31C90" w:rsidP="00144B9B">
        <w:pPr>
          <w:pStyle w:val="Footer"/>
          <w:rPr>
            <w:rFonts w:ascii="Arial Narrow" w:hAnsi="Arial Narrow"/>
            <w:sz w:val="18"/>
            <w:szCs w:val="18"/>
          </w:rPr>
        </w:pPr>
      </w:p>
    </w:sdtContent>
  </w:sdt>
  <w:p w:rsidR="00144B9B" w:rsidRDefault="00144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97" w:rsidRDefault="00511697" w:rsidP="001E1A52">
      <w:r>
        <w:separator/>
      </w:r>
    </w:p>
  </w:footnote>
  <w:footnote w:type="continuationSeparator" w:id="0">
    <w:p w:rsidR="00511697" w:rsidRDefault="00511697" w:rsidP="001E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44" w:rsidRDefault="00450EDA" w:rsidP="00E22716">
    <w:pPr>
      <w:tabs>
        <w:tab w:val="center" w:pos="4680"/>
        <w:tab w:val="left" w:pos="7080"/>
      </w:tabs>
      <w:autoSpaceDE w:val="0"/>
      <w:autoSpaceDN w:val="0"/>
      <w:adjustRightInd w:val="0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APPENDIX B-3</w:t>
    </w:r>
  </w:p>
  <w:p w:rsidR="00450EDA" w:rsidRDefault="00450EDA" w:rsidP="00E22716">
    <w:pPr>
      <w:tabs>
        <w:tab w:val="center" w:pos="4680"/>
        <w:tab w:val="left" w:pos="7080"/>
      </w:tabs>
      <w:autoSpaceDE w:val="0"/>
      <w:autoSpaceDN w:val="0"/>
      <w:adjustRightInd w:val="0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RE HIV MEDICAL SERVICES FOR PLWH</w:t>
    </w:r>
  </w:p>
  <w:p w:rsidR="00450EDA" w:rsidRDefault="00450EDA" w:rsidP="00E22716">
    <w:pPr>
      <w:tabs>
        <w:tab w:val="center" w:pos="4680"/>
        <w:tab w:val="left" w:pos="7080"/>
      </w:tabs>
      <w:autoSpaceDE w:val="0"/>
      <w:autoSpaceDN w:val="0"/>
      <w:adjustRightInd w:val="0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RFP 2018-003</w:t>
    </w:r>
  </w:p>
  <w:p w:rsidR="001D26BB" w:rsidRDefault="002357A1" w:rsidP="00E22716">
    <w:pPr>
      <w:tabs>
        <w:tab w:val="center" w:pos="4680"/>
        <w:tab w:val="left" w:pos="7080"/>
      </w:tabs>
      <w:autoSpaceDE w:val="0"/>
      <w:autoSpaceDN w:val="0"/>
      <w:adjustRightInd w:val="0"/>
      <w:jc w:val="center"/>
      <w:rPr>
        <w:rFonts w:ascii="Arial" w:hAnsi="Arial"/>
        <w:b/>
        <w:bCs w:val="0"/>
      </w:rPr>
    </w:pPr>
    <w:r>
      <w:rPr>
        <w:rFonts w:ascii="Arial" w:hAnsi="Arial"/>
        <w:b/>
        <w:sz w:val="22"/>
        <w:szCs w:val="22"/>
      </w:rPr>
      <w:t>BUDGET</w:t>
    </w:r>
    <w:r w:rsidR="00E22716">
      <w:rPr>
        <w:rFonts w:ascii="Arial" w:hAnsi="Arial"/>
        <w:b/>
        <w:sz w:val="22"/>
        <w:szCs w:val="22"/>
      </w:rPr>
      <w:t xml:space="preserve"> JUSTIFICATION</w:t>
    </w:r>
    <w:r w:rsidR="00D31C90">
      <w:rPr>
        <w:rFonts w:ascii="Arial" w:hAnsi="Arial"/>
        <w:b/>
        <w:sz w:val="22"/>
        <w:szCs w:val="22"/>
      </w:rPr>
      <w:t xml:space="preserve"> FOR MCC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F2156"/>
    <w:multiLevelType w:val="hybridMultilevel"/>
    <w:tmpl w:val="4F562D16"/>
    <w:lvl w:ilvl="0" w:tplc="7A466A58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B411E"/>
    <w:multiLevelType w:val="singleLevel"/>
    <w:tmpl w:val="174C28B8"/>
    <w:lvl w:ilvl="0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  <w:b w:val="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52"/>
    <w:rsid w:val="000034BE"/>
    <w:rsid w:val="0001141C"/>
    <w:rsid w:val="00020A80"/>
    <w:rsid w:val="00021F7D"/>
    <w:rsid w:val="0003341A"/>
    <w:rsid w:val="00035064"/>
    <w:rsid w:val="00051F44"/>
    <w:rsid w:val="0005248B"/>
    <w:rsid w:val="0006443A"/>
    <w:rsid w:val="00092BF7"/>
    <w:rsid w:val="000954C0"/>
    <w:rsid w:val="000D2B4E"/>
    <w:rsid w:val="000D3C0B"/>
    <w:rsid w:val="000D4503"/>
    <w:rsid w:val="000F0B49"/>
    <w:rsid w:val="000F6380"/>
    <w:rsid w:val="001105E9"/>
    <w:rsid w:val="0011505A"/>
    <w:rsid w:val="00120683"/>
    <w:rsid w:val="001243B7"/>
    <w:rsid w:val="00144B9B"/>
    <w:rsid w:val="001505A7"/>
    <w:rsid w:val="0015337B"/>
    <w:rsid w:val="00157F7A"/>
    <w:rsid w:val="001602EE"/>
    <w:rsid w:val="00184450"/>
    <w:rsid w:val="001943E7"/>
    <w:rsid w:val="00197FFD"/>
    <w:rsid w:val="001A51E2"/>
    <w:rsid w:val="001D26BB"/>
    <w:rsid w:val="001E1A52"/>
    <w:rsid w:val="00205732"/>
    <w:rsid w:val="002357A1"/>
    <w:rsid w:val="00252C37"/>
    <w:rsid w:val="00273378"/>
    <w:rsid w:val="00280BD8"/>
    <w:rsid w:val="002953A1"/>
    <w:rsid w:val="002B4B01"/>
    <w:rsid w:val="002C49B1"/>
    <w:rsid w:val="002D6C0D"/>
    <w:rsid w:val="002E2EBD"/>
    <w:rsid w:val="00302C41"/>
    <w:rsid w:val="00320657"/>
    <w:rsid w:val="00322DDE"/>
    <w:rsid w:val="00355680"/>
    <w:rsid w:val="00380EC1"/>
    <w:rsid w:val="00387512"/>
    <w:rsid w:val="003E5A82"/>
    <w:rsid w:val="00402F4A"/>
    <w:rsid w:val="00421962"/>
    <w:rsid w:val="00441268"/>
    <w:rsid w:val="00450EDA"/>
    <w:rsid w:val="004560EE"/>
    <w:rsid w:val="00472855"/>
    <w:rsid w:val="00496A47"/>
    <w:rsid w:val="004B5E11"/>
    <w:rsid w:val="004E0010"/>
    <w:rsid w:val="004E3EE6"/>
    <w:rsid w:val="004F0CDA"/>
    <w:rsid w:val="004F3584"/>
    <w:rsid w:val="00510CAA"/>
    <w:rsid w:val="00511697"/>
    <w:rsid w:val="005266BA"/>
    <w:rsid w:val="00526841"/>
    <w:rsid w:val="0053112D"/>
    <w:rsid w:val="0055325F"/>
    <w:rsid w:val="0056112C"/>
    <w:rsid w:val="0056174F"/>
    <w:rsid w:val="00567E75"/>
    <w:rsid w:val="005732AC"/>
    <w:rsid w:val="00575849"/>
    <w:rsid w:val="00583CF0"/>
    <w:rsid w:val="00591F28"/>
    <w:rsid w:val="005A7FB3"/>
    <w:rsid w:val="005B5B57"/>
    <w:rsid w:val="005B7D2A"/>
    <w:rsid w:val="006071DE"/>
    <w:rsid w:val="00622AF1"/>
    <w:rsid w:val="0062466E"/>
    <w:rsid w:val="00644C8A"/>
    <w:rsid w:val="00671F85"/>
    <w:rsid w:val="00674C67"/>
    <w:rsid w:val="0067644C"/>
    <w:rsid w:val="0068668B"/>
    <w:rsid w:val="00694326"/>
    <w:rsid w:val="006955AC"/>
    <w:rsid w:val="0069789E"/>
    <w:rsid w:val="006B44CF"/>
    <w:rsid w:val="006C1B6E"/>
    <w:rsid w:val="006C26AE"/>
    <w:rsid w:val="006D55C8"/>
    <w:rsid w:val="006E3338"/>
    <w:rsid w:val="00713721"/>
    <w:rsid w:val="007265CF"/>
    <w:rsid w:val="00730852"/>
    <w:rsid w:val="0073468C"/>
    <w:rsid w:val="00761BB1"/>
    <w:rsid w:val="00773FA2"/>
    <w:rsid w:val="00784E5D"/>
    <w:rsid w:val="007946CF"/>
    <w:rsid w:val="00795D5B"/>
    <w:rsid w:val="007A451E"/>
    <w:rsid w:val="007B5B99"/>
    <w:rsid w:val="007B71CC"/>
    <w:rsid w:val="007C08E2"/>
    <w:rsid w:val="007C3A58"/>
    <w:rsid w:val="007C53AF"/>
    <w:rsid w:val="00801B08"/>
    <w:rsid w:val="00855C76"/>
    <w:rsid w:val="00857C75"/>
    <w:rsid w:val="00857EFD"/>
    <w:rsid w:val="0089112D"/>
    <w:rsid w:val="00896657"/>
    <w:rsid w:val="008970D1"/>
    <w:rsid w:val="008A5819"/>
    <w:rsid w:val="008A5F61"/>
    <w:rsid w:val="008C7F67"/>
    <w:rsid w:val="00900EA2"/>
    <w:rsid w:val="009067AB"/>
    <w:rsid w:val="009225E3"/>
    <w:rsid w:val="00924A93"/>
    <w:rsid w:val="00952869"/>
    <w:rsid w:val="0096640B"/>
    <w:rsid w:val="00976A18"/>
    <w:rsid w:val="00981CA7"/>
    <w:rsid w:val="00984DFB"/>
    <w:rsid w:val="009950C9"/>
    <w:rsid w:val="009A1F58"/>
    <w:rsid w:val="009B1250"/>
    <w:rsid w:val="009E10F0"/>
    <w:rsid w:val="009E26A0"/>
    <w:rsid w:val="009F15FA"/>
    <w:rsid w:val="009F5D2C"/>
    <w:rsid w:val="00A015FE"/>
    <w:rsid w:val="00A02EB6"/>
    <w:rsid w:val="00A13BCD"/>
    <w:rsid w:val="00A3582C"/>
    <w:rsid w:val="00A41BA8"/>
    <w:rsid w:val="00A45521"/>
    <w:rsid w:val="00A52121"/>
    <w:rsid w:val="00A74781"/>
    <w:rsid w:val="00A85859"/>
    <w:rsid w:val="00A874E6"/>
    <w:rsid w:val="00AA3303"/>
    <w:rsid w:val="00AB4049"/>
    <w:rsid w:val="00AB7D0A"/>
    <w:rsid w:val="00AE59A5"/>
    <w:rsid w:val="00B25F34"/>
    <w:rsid w:val="00B27D95"/>
    <w:rsid w:val="00B47CA0"/>
    <w:rsid w:val="00B82F39"/>
    <w:rsid w:val="00B975CA"/>
    <w:rsid w:val="00BA0FF8"/>
    <w:rsid w:val="00BB6A0F"/>
    <w:rsid w:val="00BC1151"/>
    <w:rsid w:val="00BD7A87"/>
    <w:rsid w:val="00BE087D"/>
    <w:rsid w:val="00C32916"/>
    <w:rsid w:val="00C517FA"/>
    <w:rsid w:val="00C55616"/>
    <w:rsid w:val="00CA416B"/>
    <w:rsid w:val="00CC141C"/>
    <w:rsid w:val="00CE42B8"/>
    <w:rsid w:val="00CE5A07"/>
    <w:rsid w:val="00CF55DF"/>
    <w:rsid w:val="00D0354C"/>
    <w:rsid w:val="00D31C90"/>
    <w:rsid w:val="00D3215A"/>
    <w:rsid w:val="00D64A28"/>
    <w:rsid w:val="00D74C0E"/>
    <w:rsid w:val="00D952DA"/>
    <w:rsid w:val="00DB0264"/>
    <w:rsid w:val="00DB13CB"/>
    <w:rsid w:val="00DB1DED"/>
    <w:rsid w:val="00DB72D2"/>
    <w:rsid w:val="00DD19D0"/>
    <w:rsid w:val="00DD4EE7"/>
    <w:rsid w:val="00DF1AFF"/>
    <w:rsid w:val="00E02B68"/>
    <w:rsid w:val="00E058D8"/>
    <w:rsid w:val="00E10069"/>
    <w:rsid w:val="00E15245"/>
    <w:rsid w:val="00E20D45"/>
    <w:rsid w:val="00E22716"/>
    <w:rsid w:val="00E45397"/>
    <w:rsid w:val="00E60733"/>
    <w:rsid w:val="00EA426E"/>
    <w:rsid w:val="00ED0699"/>
    <w:rsid w:val="00ED2964"/>
    <w:rsid w:val="00ED417C"/>
    <w:rsid w:val="00F053B5"/>
    <w:rsid w:val="00F26A9E"/>
    <w:rsid w:val="00F54DAF"/>
    <w:rsid w:val="00F64870"/>
    <w:rsid w:val="00F6653E"/>
    <w:rsid w:val="00F84E7A"/>
    <w:rsid w:val="00F90F1A"/>
    <w:rsid w:val="00FB24C9"/>
    <w:rsid w:val="00FD49B6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870B267"/>
  <w15:docId w15:val="{002D7FA0-2792-40EE-8CAE-F5069FED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6A0"/>
    <w:pPr>
      <w:widowControl w:val="0"/>
      <w:tabs>
        <w:tab w:val="right" w:pos="9360"/>
      </w:tabs>
      <w:spacing w:after="0" w:line="240" w:lineRule="auto"/>
    </w:pPr>
    <w:rPr>
      <w:rFonts w:ascii="Times New Roman" w:eastAsia="Times New Roman" w:hAnsi="Times New Roman" w:cs="Arial"/>
      <w:bCs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E1A52"/>
    <w:pPr>
      <w:keepNext/>
      <w:outlineLvl w:val="2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qFormat/>
    <w:rsid w:val="001E1A52"/>
    <w:pPr>
      <w:keepNext/>
      <w:tabs>
        <w:tab w:val="left" w:pos="-720"/>
        <w:tab w:val="left" w:pos="720"/>
        <w:tab w:val="left" w:pos="1440"/>
        <w:tab w:val="left" w:pos="2160"/>
      </w:tabs>
      <w:jc w:val="both"/>
      <w:outlineLvl w:val="8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1A52"/>
    <w:rPr>
      <w:rFonts w:ascii="Arial" w:eastAsia="Times New Roman" w:hAnsi="Arial" w:cs="Arial"/>
      <w:b/>
      <w:bCs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E1A52"/>
    <w:rPr>
      <w:rFonts w:ascii="CG Times" w:eastAsia="Times New Roman" w:hAnsi="CG Times" w:cs="Arial"/>
      <w:b/>
      <w:bCs/>
      <w:snapToGrid w:val="0"/>
      <w:sz w:val="24"/>
      <w:szCs w:val="20"/>
    </w:rPr>
  </w:style>
  <w:style w:type="paragraph" w:styleId="Header">
    <w:name w:val="header"/>
    <w:basedOn w:val="Normal"/>
    <w:link w:val="HeaderChar"/>
    <w:semiHidden/>
    <w:rsid w:val="001E1A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E1A52"/>
    <w:rPr>
      <w:rFonts w:ascii="Times New Roman" w:eastAsia="Times New Roman" w:hAnsi="Times New Roman" w:cs="Arial"/>
      <w:bCs/>
      <w:snapToGrid w:val="0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1E1A5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1A52"/>
    <w:rPr>
      <w:rFonts w:ascii="Times New Roman" w:eastAsia="Times New Roman" w:hAnsi="Times New Roman" w:cs="Arial"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E1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1A52"/>
    <w:rPr>
      <w:rFonts w:ascii="Tahoma" w:eastAsia="Times New Roman" w:hAnsi="Tahoma" w:cs="Tahoma"/>
      <w:bCs/>
      <w:snapToGrid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A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A52"/>
    <w:rPr>
      <w:rFonts w:ascii="Times New Roman" w:eastAsia="Times New Roman" w:hAnsi="Times New Roman" w:cs="Arial"/>
      <w:bCs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E1A52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1E1A52"/>
    <w:rPr>
      <w:rFonts w:ascii="Times New Roman" w:eastAsia="Times New Roman" w:hAnsi="Times New Roman" w:cs="Arial"/>
      <w:b/>
      <w:b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1A52"/>
    <w:pPr>
      <w:tabs>
        <w:tab w:val="center" w:pos="46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A52"/>
    <w:rPr>
      <w:rFonts w:ascii="Times New Roman" w:eastAsia="Times New Roman" w:hAnsi="Times New Roman" w:cs="Arial"/>
      <w:bCs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2E2EBD"/>
    <w:pPr>
      <w:widowControl/>
      <w:tabs>
        <w:tab w:val="clear" w:pos="9360"/>
      </w:tabs>
      <w:ind w:left="720"/>
      <w:contextualSpacing/>
    </w:pPr>
    <w:rPr>
      <w:rFonts w:cs="Times New Roman"/>
      <w:bCs w:val="0"/>
      <w:snapToGrid/>
    </w:rPr>
  </w:style>
  <w:style w:type="table" w:styleId="TableGrid">
    <w:name w:val="Table Grid"/>
    <w:basedOn w:val="TableNormal"/>
    <w:uiPriority w:val="59"/>
    <w:rsid w:val="00BD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60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9131-2F99-43E7-8928-F98ABBD0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iz-perez</dc:creator>
  <cp:lastModifiedBy>Jose Cueva</cp:lastModifiedBy>
  <cp:revision>6</cp:revision>
  <cp:lastPrinted>2016-03-23T16:57:00Z</cp:lastPrinted>
  <dcterms:created xsi:type="dcterms:W3CDTF">2016-08-15T16:08:00Z</dcterms:created>
  <dcterms:modified xsi:type="dcterms:W3CDTF">2017-12-21T20:39:00Z</dcterms:modified>
</cp:coreProperties>
</file>